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C183A" w14:textId="77777777" w:rsidR="00C847E5" w:rsidRDefault="00C847E5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7A0E89" w14:textId="77777777" w:rsidR="00C847E5" w:rsidRDefault="00CC3D03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 wp14:anchorId="4FDA0AD5" wp14:editId="7ADE6232">
            <wp:extent cx="1800000" cy="1800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70B7" w14:textId="77777777" w:rsidR="00CC3D03" w:rsidRDefault="00CC3D03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CCF93D" w14:textId="77777777" w:rsidR="00CC3D03" w:rsidRDefault="00CC3D03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82946A" w14:textId="77777777" w:rsidR="00A05679" w:rsidRDefault="00A05679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CD9">
        <w:rPr>
          <w:rFonts w:ascii="Times New Roman" w:hAnsi="Times New Roman" w:cs="Times New Roman"/>
          <w:b/>
          <w:sz w:val="36"/>
          <w:szCs w:val="36"/>
        </w:rPr>
        <w:t xml:space="preserve">T.C. </w:t>
      </w:r>
    </w:p>
    <w:p w14:paraId="2F849F12" w14:textId="77777777" w:rsidR="00A05679" w:rsidRPr="00150CD9" w:rsidRDefault="00A05679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CD9">
        <w:rPr>
          <w:rFonts w:ascii="Times New Roman" w:hAnsi="Times New Roman" w:cs="Times New Roman"/>
          <w:b/>
          <w:sz w:val="36"/>
          <w:szCs w:val="36"/>
        </w:rPr>
        <w:t>NECMETTİN ERBAKAN ÜNİVERSİTESİ</w:t>
      </w:r>
    </w:p>
    <w:p w14:paraId="0DD732FC" w14:textId="230DD8FB" w:rsidR="00CC3D03" w:rsidRDefault="00CC3D03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REĞLİ </w:t>
      </w:r>
      <w:r w:rsidR="00E225B1">
        <w:rPr>
          <w:rFonts w:ascii="Times New Roman" w:hAnsi="Times New Roman" w:cs="Times New Roman"/>
          <w:b/>
          <w:sz w:val="36"/>
          <w:szCs w:val="36"/>
        </w:rPr>
        <w:t>ZİRAAT</w:t>
      </w:r>
      <w:r>
        <w:rPr>
          <w:rFonts w:ascii="Times New Roman" w:hAnsi="Times New Roman" w:cs="Times New Roman"/>
          <w:b/>
          <w:sz w:val="36"/>
          <w:szCs w:val="36"/>
        </w:rPr>
        <w:t xml:space="preserve"> FAKÜLTESİ</w:t>
      </w:r>
    </w:p>
    <w:p w14:paraId="13CB9EED" w14:textId="65AF3CDA" w:rsidR="00492169" w:rsidRDefault="00C43530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……………………………………..</w:t>
      </w:r>
      <w:proofErr w:type="gramEnd"/>
      <w:r w:rsidR="00CC3D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C3D03" w:rsidRPr="00150CD9">
        <w:rPr>
          <w:rFonts w:ascii="Times New Roman" w:hAnsi="Times New Roman" w:cs="Times New Roman"/>
          <w:b/>
          <w:sz w:val="36"/>
          <w:szCs w:val="36"/>
        </w:rPr>
        <w:t>BÖLÜMÜ</w:t>
      </w:r>
      <w:r w:rsidR="00CC3D03" w:rsidRPr="004921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59CB87A" w14:textId="77777777" w:rsid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14:paraId="685DD3A5" w14:textId="77777777" w:rsid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8D4B09" w14:textId="77777777" w:rsidR="00A05679" w:rsidRDefault="00A0567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84A044" w14:textId="77777777" w:rsidR="002112FF" w:rsidRDefault="00150CD9" w:rsidP="00150CD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50CD9">
        <w:rPr>
          <w:rFonts w:ascii="Times New Roman" w:hAnsi="Times New Roman" w:cs="Times New Roman"/>
          <w:b/>
          <w:sz w:val="96"/>
          <w:szCs w:val="96"/>
        </w:rPr>
        <w:t>STAJ DEFTERİ</w:t>
      </w:r>
    </w:p>
    <w:p w14:paraId="48051E41" w14:textId="77777777" w:rsidR="00A05679" w:rsidRPr="00A05679" w:rsidRDefault="00A05679" w:rsidP="00150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67D62" w14:textId="77777777" w:rsidR="00CC3D03" w:rsidRDefault="00CC3D03" w:rsidP="00150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4BCF2" w14:textId="77777777" w:rsidR="00CC3D03" w:rsidRDefault="00CC3D03" w:rsidP="00150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14710" w14:textId="77777777" w:rsidR="00CC3D03" w:rsidRPr="00A05679" w:rsidRDefault="00CC3D03" w:rsidP="00150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50CD9" w14:paraId="6F437EC9" w14:textId="77777777" w:rsidTr="00DD1604">
        <w:tc>
          <w:tcPr>
            <w:tcW w:w="2830" w:type="dxa"/>
            <w:vAlign w:val="center"/>
          </w:tcPr>
          <w:p w14:paraId="607FFEAA" w14:textId="77777777" w:rsidR="00150CD9" w:rsidRPr="00C847E5" w:rsidRDefault="00150CD9" w:rsidP="00CC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6232" w:type="dxa"/>
          </w:tcPr>
          <w:p w14:paraId="2959A609" w14:textId="77777777" w:rsidR="00150CD9" w:rsidRPr="00150CD9" w:rsidRDefault="00150CD9" w:rsidP="00150C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50CD9" w14:paraId="1335CABC" w14:textId="77777777" w:rsidTr="00DD1604">
        <w:tc>
          <w:tcPr>
            <w:tcW w:w="2830" w:type="dxa"/>
            <w:vAlign w:val="center"/>
          </w:tcPr>
          <w:p w14:paraId="0B63C4DB" w14:textId="77777777" w:rsidR="00150CD9" w:rsidRPr="00C847E5" w:rsidRDefault="00150CD9" w:rsidP="00CC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CC3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2" w:type="dxa"/>
          </w:tcPr>
          <w:p w14:paraId="0D83C553" w14:textId="77777777" w:rsidR="00150CD9" w:rsidRPr="00150CD9" w:rsidRDefault="00150CD9" w:rsidP="00150C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50CD9" w14:paraId="64FAF68F" w14:textId="77777777" w:rsidTr="00DD1604">
        <w:tc>
          <w:tcPr>
            <w:tcW w:w="2830" w:type="dxa"/>
            <w:vAlign w:val="center"/>
          </w:tcPr>
          <w:p w14:paraId="11AF5003" w14:textId="77777777" w:rsidR="00150CD9" w:rsidRPr="00C847E5" w:rsidRDefault="00150CD9" w:rsidP="00CC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ÖĞRENCİ NUMARASI</w:t>
            </w:r>
          </w:p>
        </w:tc>
        <w:tc>
          <w:tcPr>
            <w:tcW w:w="6232" w:type="dxa"/>
          </w:tcPr>
          <w:p w14:paraId="0D9D4208" w14:textId="77777777" w:rsidR="00150CD9" w:rsidRPr="00150CD9" w:rsidRDefault="00150CD9" w:rsidP="00150C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0AD1BAFF" w14:textId="77777777" w:rsidR="00110E29" w:rsidRDefault="00110E29" w:rsidP="00A05679">
      <w:pPr>
        <w:rPr>
          <w:rFonts w:ascii="Times New Roman" w:hAnsi="Times New Roman" w:cs="Times New Roman"/>
          <w:sz w:val="28"/>
          <w:szCs w:val="28"/>
        </w:rPr>
      </w:pPr>
    </w:p>
    <w:p w14:paraId="2AFF8375" w14:textId="77777777" w:rsidR="00922278" w:rsidRDefault="00922278" w:rsidP="00F6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2E989" w14:textId="77777777" w:rsidR="00110E29" w:rsidRPr="00F626EE" w:rsidRDefault="00F626EE" w:rsidP="00F6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6EE">
        <w:rPr>
          <w:rFonts w:ascii="Times New Roman" w:hAnsi="Times New Roman" w:cs="Times New Roman"/>
          <w:b/>
          <w:bCs/>
          <w:sz w:val="28"/>
          <w:szCs w:val="28"/>
        </w:rPr>
        <w:t xml:space="preserve">STAJ </w:t>
      </w:r>
      <w:r w:rsidR="001F7858">
        <w:rPr>
          <w:rFonts w:ascii="Times New Roman" w:hAnsi="Times New Roman" w:cs="Times New Roman"/>
          <w:b/>
          <w:bCs/>
          <w:sz w:val="28"/>
          <w:szCs w:val="28"/>
        </w:rPr>
        <w:t>DEVAM ÇİZELGESİ</w:t>
      </w:r>
    </w:p>
    <w:tbl>
      <w:tblPr>
        <w:tblStyle w:val="TabloKlavuzu"/>
        <w:tblW w:w="5751" w:type="pct"/>
        <w:tblInd w:w="-60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879"/>
        <w:gridCol w:w="1754"/>
        <w:gridCol w:w="5856"/>
        <w:gridCol w:w="2194"/>
      </w:tblGrid>
      <w:tr w:rsidR="008C02B7" w14:paraId="28A04637" w14:textId="77777777" w:rsidTr="00922278">
        <w:tc>
          <w:tcPr>
            <w:tcW w:w="411" w:type="pct"/>
            <w:vAlign w:val="center"/>
          </w:tcPr>
          <w:p w14:paraId="18A5F1EE" w14:textId="77777777" w:rsidR="00F626EE" w:rsidRPr="008C02B7" w:rsidRDefault="00F626EE" w:rsidP="008C02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ra No</w:t>
            </w:r>
          </w:p>
        </w:tc>
        <w:tc>
          <w:tcPr>
            <w:tcW w:w="821" w:type="pct"/>
            <w:vAlign w:val="center"/>
          </w:tcPr>
          <w:p w14:paraId="313F040A" w14:textId="77777777" w:rsidR="00F626EE" w:rsidRPr="008C02B7" w:rsidRDefault="00F626EE" w:rsidP="008C02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h</w:t>
            </w:r>
          </w:p>
        </w:tc>
        <w:tc>
          <w:tcPr>
            <w:tcW w:w="2741" w:type="pct"/>
            <w:vAlign w:val="center"/>
          </w:tcPr>
          <w:p w14:paraId="598ABF89" w14:textId="77777777" w:rsidR="00F626EE" w:rsidRPr="008C02B7" w:rsidRDefault="00F626EE" w:rsidP="008C02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Çalışılan Kısım</w:t>
            </w:r>
          </w:p>
        </w:tc>
        <w:tc>
          <w:tcPr>
            <w:tcW w:w="1027" w:type="pct"/>
            <w:vAlign w:val="center"/>
          </w:tcPr>
          <w:p w14:paraId="3AE2C4AF" w14:textId="77777777" w:rsidR="00F626EE" w:rsidRPr="008C02B7" w:rsidRDefault="00F626EE" w:rsidP="008C02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tkili İmza</w:t>
            </w:r>
          </w:p>
        </w:tc>
      </w:tr>
      <w:tr w:rsidR="008C02B7" w14:paraId="1BD7BBB6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27B28140" w14:textId="77777777" w:rsidR="00F626EE" w:rsidRPr="001F7858" w:rsidRDefault="00F626EE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1" w:type="pct"/>
          </w:tcPr>
          <w:p w14:paraId="061542DB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78B26D6C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701CCC55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B7" w14:paraId="32EBBD7E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3E48FF12" w14:textId="77777777" w:rsidR="00F626EE" w:rsidRPr="001F7858" w:rsidRDefault="00F626EE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1" w:type="pct"/>
          </w:tcPr>
          <w:p w14:paraId="116E3A19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4CB77B6B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36068366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B7" w14:paraId="2FEDC585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18D151A9" w14:textId="77777777" w:rsidR="00F626EE" w:rsidRPr="001F7858" w:rsidRDefault="00F626EE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1" w:type="pct"/>
          </w:tcPr>
          <w:p w14:paraId="31366D6D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1010CECF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6FDA975D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B7" w14:paraId="7AA427AA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4FBF472C" w14:textId="77777777" w:rsidR="00F626EE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1" w:type="pct"/>
          </w:tcPr>
          <w:p w14:paraId="781A443D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22B8CF86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26FE08CB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B7" w14:paraId="3685FB77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06928F62" w14:textId="77777777" w:rsidR="00F626EE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1" w:type="pct"/>
          </w:tcPr>
          <w:p w14:paraId="3F93685C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15176F63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3F18D3E6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B7" w14:paraId="4BD3E4AD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4D0CE70F" w14:textId="77777777" w:rsidR="00F626EE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1" w:type="pct"/>
          </w:tcPr>
          <w:p w14:paraId="03091AB2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0F51D5E4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51873A49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B7" w14:paraId="2D3188CB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1AF898BE" w14:textId="77777777" w:rsidR="00F626EE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1" w:type="pct"/>
          </w:tcPr>
          <w:p w14:paraId="4E0866F9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33632FE8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7F319BC3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EE" w14:paraId="31386F9F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60599E73" w14:textId="77777777" w:rsidR="00F626EE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21" w:type="pct"/>
          </w:tcPr>
          <w:p w14:paraId="69207F49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1EC007BC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47F58692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EE" w14:paraId="397BCEE3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5D1F05C5" w14:textId="77777777" w:rsidR="00F626EE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21" w:type="pct"/>
          </w:tcPr>
          <w:p w14:paraId="0A2D3CB3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047E423F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7AC02C98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EE" w14:paraId="7CF92CAC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5DBCA41E" w14:textId="77777777" w:rsidR="00F626EE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21" w:type="pct"/>
          </w:tcPr>
          <w:p w14:paraId="28F101F2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40E45BBC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13A00554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EE" w14:paraId="0995325F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7E33B56C" w14:textId="77777777" w:rsidR="00F626EE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21" w:type="pct"/>
          </w:tcPr>
          <w:p w14:paraId="20C3E2A7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15DAE23C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0925C8CE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EE" w14:paraId="4B63BCBA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3BBA2E72" w14:textId="77777777" w:rsidR="00F626EE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21" w:type="pct"/>
          </w:tcPr>
          <w:p w14:paraId="70948D46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0DFCA9AC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3105ED0C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EE" w14:paraId="7B98CB4E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4C4BFD77" w14:textId="77777777" w:rsidR="00F626EE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21" w:type="pct"/>
          </w:tcPr>
          <w:p w14:paraId="1A47AC87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4AB278E8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3BD52929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EE" w14:paraId="64B3A68D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2FBC5F21" w14:textId="77777777" w:rsidR="00F626EE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21" w:type="pct"/>
          </w:tcPr>
          <w:p w14:paraId="689A4F20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02DA6C2D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10749CE5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EE" w14:paraId="51A3153A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5B096A41" w14:textId="77777777" w:rsidR="00F626EE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21" w:type="pct"/>
          </w:tcPr>
          <w:p w14:paraId="133E2332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51D8F800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0BAEF2BE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EE" w14:paraId="32135819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7872205E" w14:textId="77777777" w:rsidR="00F626EE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21" w:type="pct"/>
          </w:tcPr>
          <w:p w14:paraId="4D50AF3B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2B5F58A8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03D8DFEE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EE" w14:paraId="687A1C3B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2B27781F" w14:textId="77777777" w:rsidR="00F626EE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21" w:type="pct"/>
          </w:tcPr>
          <w:p w14:paraId="24380A37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14ECA85D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5603BD18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EE" w14:paraId="586ED68C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2F99ED75" w14:textId="77777777" w:rsidR="00F626EE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21" w:type="pct"/>
          </w:tcPr>
          <w:p w14:paraId="3F377C2B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4EA34F38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6A22E9C3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EE" w14:paraId="1597769F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2F29AA9A" w14:textId="77777777" w:rsidR="00F626EE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21" w:type="pct"/>
          </w:tcPr>
          <w:p w14:paraId="6C82A571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6B11D589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2639E1C8" w14:textId="77777777" w:rsidR="00F626EE" w:rsidRDefault="00F626EE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858" w14:paraId="7906B687" w14:textId="77777777" w:rsidTr="00922278">
        <w:trPr>
          <w:trHeight w:val="567"/>
        </w:trPr>
        <w:tc>
          <w:tcPr>
            <w:tcW w:w="411" w:type="pct"/>
            <w:vAlign w:val="center"/>
          </w:tcPr>
          <w:p w14:paraId="6EAE77BE" w14:textId="77777777" w:rsidR="001F7858" w:rsidRPr="001F7858" w:rsidRDefault="001F7858" w:rsidP="009222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21" w:type="pct"/>
          </w:tcPr>
          <w:p w14:paraId="3634A6E4" w14:textId="77777777" w:rsidR="001F7858" w:rsidRDefault="001F7858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1CF33DD7" w14:textId="77777777" w:rsidR="001F7858" w:rsidRDefault="001F7858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3A981FBF" w14:textId="77777777" w:rsidR="001F7858" w:rsidRDefault="001F7858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955893" w14:textId="77777777" w:rsidR="00DD1604" w:rsidRDefault="00DD1604" w:rsidP="00A05679">
      <w:pPr>
        <w:rPr>
          <w:rFonts w:ascii="Times New Roman" w:hAnsi="Times New Roman" w:cs="Times New Roman"/>
          <w:sz w:val="28"/>
          <w:szCs w:val="28"/>
        </w:rPr>
      </w:pPr>
    </w:p>
    <w:p w14:paraId="2973B8E0" w14:textId="77777777" w:rsidR="00DD1604" w:rsidRDefault="00DD1604" w:rsidP="00A05679">
      <w:pPr>
        <w:rPr>
          <w:rFonts w:ascii="Times New Roman" w:hAnsi="Times New Roman" w:cs="Times New Roman"/>
          <w:sz w:val="28"/>
          <w:szCs w:val="28"/>
        </w:rPr>
      </w:pPr>
    </w:p>
    <w:p w14:paraId="57882910" w14:textId="77777777" w:rsidR="00DD1604" w:rsidRDefault="00DD1604" w:rsidP="00A05679">
      <w:pPr>
        <w:rPr>
          <w:rFonts w:ascii="Times New Roman" w:hAnsi="Times New Roman" w:cs="Times New Roman"/>
          <w:sz w:val="28"/>
          <w:szCs w:val="28"/>
        </w:rPr>
      </w:pPr>
    </w:p>
    <w:p w14:paraId="1D9C33CA" w14:textId="77777777" w:rsidR="00DD1604" w:rsidRDefault="00DD1604" w:rsidP="00A056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10337" w:type="dxa"/>
        <w:tblInd w:w="-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207"/>
        <w:gridCol w:w="5130"/>
      </w:tblGrid>
      <w:tr w:rsidR="00DD1604" w14:paraId="0AB8B3D3" w14:textId="77777777" w:rsidTr="008C02B7">
        <w:trPr>
          <w:trHeight w:val="555"/>
        </w:trPr>
        <w:tc>
          <w:tcPr>
            <w:tcW w:w="5207" w:type="dxa"/>
          </w:tcPr>
          <w:p w14:paraId="0C7B9238" w14:textId="77777777" w:rsidR="00DD1604" w:rsidRPr="003C1B51" w:rsidRDefault="00DD1604" w:rsidP="00DD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Çalışılan Kısım:</w:t>
            </w:r>
          </w:p>
        </w:tc>
        <w:tc>
          <w:tcPr>
            <w:tcW w:w="5130" w:type="dxa"/>
          </w:tcPr>
          <w:p w14:paraId="7BA52CE8" w14:textId="77777777" w:rsidR="00DD1604" w:rsidRPr="003C1B51" w:rsidRDefault="00DD1604" w:rsidP="00DD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Yapılan 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:</w:t>
            </w:r>
          </w:p>
        </w:tc>
      </w:tr>
      <w:tr w:rsidR="00110E29" w14:paraId="0904D836" w14:textId="77777777" w:rsidTr="008C02B7">
        <w:tc>
          <w:tcPr>
            <w:tcW w:w="10337" w:type="dxa"/>
            <w:gridSpan w:val="2"/>
          </w:tcPr>
          <w:p w14:paraId="6AD75CB9" w14:textId="77777777"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D1273" w14:textId="77777777"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9BFB0" w14:textId="77777777"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B8AB8" w14:textId="77777777"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58F21" w14:textId="77777777"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0E078" w14:textId="77777777"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0429F" w14:textId="77777777"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89E50" w14:textId="77777777"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E20A7" w14:textId="77777777"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78C58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FF877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BC7AB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7CE2E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D7321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6B094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0CD57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28FEC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81A63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93703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02910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3FC6B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751C9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97FB6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52DFA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1A6E4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C2EDB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E399C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4FC67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3B005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476EC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3240A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A411D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0D930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8F6C2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F2EAA" w14:textId="77777777" w:rsidR="00DD1604" w:rsidRDefault="00DD1604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E26D2" w14:textId="77777777"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411D1" w14:textId="77777777"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C5C5C" w14:textId="77777777"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022AB" w14:textId="77777777"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ECDAB" w14:textId="77777777"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4E0E7" w14:textId="77777777"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29" w14:paraId="4B48CBDC" w14:textId="77777777" w:rsidTr="008C02B7">
        <w:trPr>
          <w:trHeight w:val="614"/>
        </w:trPr>
        <w:tc>
          <w:tcPr>
            <w:tcW w:w="5207" w:type="dxa"/>
            <w:vMerge w:val="restart"/>
          </w:tcPr>
          <w:p w14:paraId="19E73E60" w14:textId="77777777"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Kontrol Eden:</w:t>
            </w:r>
          </w:p>
          <w:p w14:paraId="5750A989" w14:textId="77777777" w:rsidR="00110E29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4E39B" w14:textId="77777777" w:rsidR="00DD1604" w:rsidRPr="003C1B51" w:rsidRDefault="00DD1604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C8E4C" w14:textId="77777777"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Onay (imza, Kaşe)</w:t>
            </w:r>
          </w:p>
          <w:p w14:paraId="5F8BBD0B" w14:textId="77777777"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0EE03B1F" w14:textId="77777777"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</w:tc>
      </w:tr>
      <w:tr w:rsidR="00110E29" w14:paraId="5CD10571" w14:textId="77777777" w:rsidTr="008C02B7">
        <w:tc>
          <w:tcPr>
            <w:tcW w:w="5207" w:type="dxa"/>
            <w:vMerge/>
          </w:tcPr>
          <w:p w14:paraId="42C18838" w14:textId="77777777"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1593A942" w14:textId="77777777"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Sayfa No:</w:t>
            </w:r>
          </w:p>
        </w:tc>
      </w:tr>
    </w:tbl>
    <w:p w14:paraId="59CAB04B" w14:textId="77777777" w:rsidR="00110E29" w:rsidRPr="00A05679" w:rsidRDefault="00110E29" w:rsidP="00110E29">
      <w:pPr>
        <w:rPr>
          <w:rFonts w:ascii="Times New Roman" w:hAnsi="Times New Roman" w:cs="Times New Roman"/>
          <w:sz w:val="28"/>
          <w:szCs w:val="28"/>
        </w:rPr>
      </w:pPr>
    </w:p>
    <w:sectPr w:rsidR="00110E29" w:rsidRPr="00A05679" w:rsidSect="00116D47">
      <w:pgSz w:w="11906" w:h="16838"/>
      <w:pgMar w:top="709" w:right="1417" w:bottom="426" w:left="1417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39BC2" w14:textId="77777777" w:rsidR="00963411" w:rsidRDefault="00963411" w:rsidP="00643CF6">
      <w:pPr>
        <w:spacing w:after="0" w:line="240" w:lineRule="auto"/>
      </w:pPr>
      <w:r>
        <w:separator/>
      </w:r>
    </w:p>
  </w:endnote>
  <w:endnote w:type="continuationSeparator" w:id="0">
    <w:p w14:paraId="79E7DE59" w14:textId="77777777" w:rsidR="00963411" w:rsidRDefault="00963411" w:rsidP="0064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36104" w14:textId="77777777" w:rsidR="00963411" w:rsidRDefault="00963411" w:rsidP="00643CF6">
      <w:pPr>
        <w:spacing w:after="0" w:line="240" w:lineRule="auto"/>
      </w:pPr>
      <w:r>
        <w:separator/>
      </w:r>
    </w:p>
  </w:footnote>
  <w:footnote w:type="continuationSeparator" w:id="0">
    <w:p w14:paraId="13CFDAA7" w14:textId="77777777" w:rsidR="00963411" w:rsidRDefault="00963411" w:rsidP="00643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E9"/>
    <w:rsid w:val="00110E29"/>
    <w:rsid w:val="00116D47"/>
    <w:rsid w:val="00150CD9"/>
    <w:rsid w:val="001F7858"/>
    <w:rsid w:val="002112FF"/>
    <w:rsid w:val="00337F2E"/>
    <w:rsid w:val="00346971"/>
    <w:rsid w:val="003A0B23"/>
    <w:rsid w:val="003C1B51"/>
    <w:rsid w:val="00492169"/>
    <w:rsid w:val="005559C8"/>
    <w:rsid w:val="006308B4"/>
    <w:rsid w:val="00643CF6"/>
    <w:rsid w:val="00676697"/>
    <w:rsid w:val="007A43E9"/>
    <w:rsid w:val="007C57CA"/>
    <w:rsid w:val="008C02B7"/>
    <w:rsid w:val="00922278"/>
    <w:rsid w:val="00963411"/>
    <w:rsid w:val="00A05679"/>
    <w:rsid w:val="00A67B8D"/>
    <w:rsid w:val="00AF74BF"/>
    <w:rsid w:val="00BD5318"/>
    <w:rsid w:val="00C43530"/>
    <w:rsid w:val="00C847E5"/>
    <w:rsid w:val="00CC3D03"/>
    <w:rsid w:val="00DD1604"/>
    <w:rsid w:val="00E225B1"/>
    <w:rsid w:val="00F626EE"/>
    <w:rsid w:val="00FA063F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CC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C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3CF6"/>
  </w:style>
  <w:style w:type="paragraph" w:styleId="Altbilgi">
    <w:name w:val="footer"/>
    <w:basedOn w:val="Normal"/>
    <w:link w:val="AltbilgiChar"/>
    <w:uiPriority w:val="99"/>
    <w:unhideWhenUsed/>
    <w:rsid w:val="006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3CF6"/>
  </w:style>
  <w:style w:type="paragraph" w:styleId="ListeParagraf">
    <w:name w:val="List Paragraph"/>
    <w:basedOn w:val="Normal"/>
    <w:uiPriority w:val="34"/>
    <w:qFormat/>
    <w:rsid w:val="00F62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C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3CF6"/>
  </w:style>
  <w:style w:type="paragraph" w:styleId="Altbilgi">
    <w:name w:val="footer"/>
    <w:basedOn w:val="Normal"/>
    <w:link w:val="AltbilgiChar"/>
    <w:uiPriority w:val="99"/>
    <w:unhideWhenUsed/>
    <w:rsid w:val="006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3CF6"/>
  </w:style>
  <w:style w:type="paragraph" w:styleId="ListeParagraf">
    <w:name w:val="List Paragraph"/>
    <w:basedOn w:val="Normal"/>
    <w:uiPriority w:val="34"/>
    <w:qFormat/>
    <w:rsid w:val="00F62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61A8-84BC-473F-A007-C71FBC53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PC</cp:lastModifiedBy>
  <cp:revision>2</cp:revision>
  <dcterms:created xsi:type="dcterms:W3CDTF">2024-05-15T14:51:00Z</dcterms:created>
  <dcterms:modified xsi:type="dcterms:W3CDTF">2024-05-15T14:51:00Z</dcterms:modified>
</cp:coreProperties>
</file>